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48849" w14:textId="0235A74E" w:rsidR="00F5378B" w:rsidRDefault="000A0BCB" w:rsidP="00391F46">
      <w:pPr>
        <w:pStyle w:val="1"/>
        <w:spacing w:before="0"/>
      </w:pPr>
      <w:r>
        <w:t>Заявка</w:t>
      </w:r>
      <w:r>
        <w:br/>
        <w:t xml:space="preserve">на участие в </w:t>
      </w:r>
      <w:r>
        <w:rPr>
          <w:lang w:val="en-US"/>
        </w:rPr>
        <w:t>I</w:t>
      </w:r>
      <w:r w:rsidRPr="000A0BCB">
        <w:t xml:space="preserve"> </w:t>
      </w:r>
      <w:r>
        <w:t>Международной музыкально-теоретической олимпиаде</w:t>
      </w:r>
      <w:r>
        <w:br/>
        <w:t xml:space="preserve">для учащихся старших классов ДШИ и ДМШ, студентов </w:t>
      </w:r>
      <w:r w:rsidR="00546822">
        <w:br/>
        <w:t xml:space="preserve">музыкальных училищ и колледжей. </w:t>
      </w:r>
    </w:p>
    <w:tbl>
      <w:tblPr>
        <w:tblStyle w:val="ae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75"/>
      </w:tblGrid>
      <w:tr w:rsidR="00D354D0" w14:paraId="31D3C438" w14:textId="77777777" w:rsidTr="00391F46">
        <w:trPr>
          <w:trHeight w:val="814"/>
        </w:trPr>
        <w:tc>
          <w:tcPr>
            <w:tcW w:w="5098" w:type="dxa"/>
            <w:vAlign w:val="center"/>
          </w:tcPr>
          <w:p w14:paraId="6608D25B" w14:textId="1B304179" w:rsidR="00D354D0" w:rsidRPr="00C1718C" w:rsidRDefault="00D354D0" w:rsidP="00D44B5D">
            <w:pPr>
              <w:jc w:val="left"/>
              <w:rPr>
                <w:u w:val="single"/>
              </w:rPr>
            </w:pPr>
            <w:r w:rsidRPr="00C1718C">
              <w:rPr>
                <w:u w:val="single"/>
              </w:rPr>
              <w:t>Фамилия, Имя, Отчество участника</w:t>
            </w:r>
          </w:p>
        </w:tc>
        <w:sdt>
          <w:sdtPr>
            <w:rPr>
              <w:rStyle w:val="13"/>
            </w:rPr>
            <w:id w:val="409899102"/>
            <w:placeholder>
              <w:docPart w:val="DefaultPlaceholder_-1854013440"/>
            </w:placeholder>
            <w:showingPlcHdr/>
          </w:sdtPr>
          <w:sdtEndPr>
            <w:rPr>
              <w:rStyle w:val="a1"/>
              <w:u w:val="none"/>
            </w:rPr>
          </w:sdtEndPr>
          <w:sdtContent>
            <w:tc>
              <w:tcPr>
                <w:tcW w:w="4675" w:type="dxa"/>
                <w:vAlign w:val="center"/>
              </w:tcPr>
              <w:p w14:paraId="7B7AD1E9" w14:textId="7E425242" w:rsidR="00D354D0" w:rsidRDefault="00E64DF0" w:rsidP="00D44B5D">
                <w:pPr>
                  <w:jc w:val="left"/>
                </w:pPr>
                <w:r w:rsidRPr="00B553BA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354D0" w14:paraId="0FE4EDFB" w14:textId="77777777" w:rsidTr="00391F46">
        <w:trPr>
          <w:trHeight w:val="567"/>
        </w:trPr>
        <w:tc>
          <w:tcPr>
            <w:tcW w:w="5098" w:type="dxa"/>
            <w:vAlign w:val="center"/>
          </w:tcPr>
          <w:p w14:paraId="18C4008A" w14:textId="6B55E828" w:rsidR="00D354D0" w:rsidRPr="00C1718C" w:rsidRDefault="00D354D0" w:rsidP="00D44B5D">
            <w:pPr>
              <w:jc w:val="left"/>
              <w:rPr>
                <w:u w:val="single"/>
              </w:rPr>
            </w:pPr>
            <w:r w:rsidRPr="00C1718C">
              <w:rPr>
                <w:u w:val="single"/>
              </w:rPr>
              <w:t>Группа</w:t>
            </w:r>
          </w:p>
        </w:tc>
        <w:sdt>
          <w:sdtPr>
            <w:id w:val="-1856644886"/>
            <w:placeholder>
              <w:docPart w:val="DefaultPlaceholder_-1854013438"/>
            </w:placeholder>
            <w:showingPlcHdr/>
            <w:comboBox>
              <w:listItem w:value="Выберите элемент."/>
              <w:listItem w:displayText="I группа" w:value="I группа"/>
              <w:listItem w:displayText="II группа" w:value="II группа"/>
              <w:listItem w:displayText="III группа" w:value="III группа"/>
              <w:listItem w:displayText="IV группа" w:value="IV группа"/>
            </w:comboBox>
          </w:sdtPr>
          <w:sdtEndPr/>
          <w:sdtContent>
            <w:tc>
              <w:tcPr>
                <w:tcW w:w="4675" w:type="dxa"/>
                <w:vAlign w:val="center"/>
              </w:tcPr>
              <w:p w14:paraId="32555D31" w14:textId="066BEA20" w:rsidR="00D354D0" w:rsidRDefault="00E64DF0" w:rsidP="00D44B5D">
                <w:pPr>
                  <w:jc w:val="left"/>
                </w:pPr>
                <w:r w:rsidRPr="00B553BA">
                  <w:rPr>
                    <w:rStyle w:val="af3"/>
                  </w:rPr>
                  <w:t>Выберите элемент.</w:t>
                </w:r>
              </w:p>
            </w:tc>
          </w:sdtContent>
        </w:sdt>
      </w:tr>
      <w:tr w:rsidR="00D354D0" w14:paraId="4D925AB6" w14:textId="77777777" w:rsidTr="00391F46">
        <w:trPr>
          <w:trHeight w:val="567"/>
        </w:trPr>
        <w:tc>
          <w:tcPr>
            <w:tcW w:w="5098" w:type="dxa"/>
            <w:vAlign w:val="center"/>
          </w:tcPr>
          <w:p w14:paraId="7DB2FA47" w14:textId="017C2F88" w:rsidR="00D354D0" w:rsidRPr="00C1718C" w:rsidRDefault="00D354D0" w:rsidP="00D44B5D">
            <w:pPr>
              <w:jc w:val="left"/>
              <w:rPr>
                <w:u w:val="single"/>
              </w:rPr>
            </w:pPr>
            <w:r w:rsidRPr="00C1718C">
              <w:rPr>
                <w:u w:val="single"/>
              </w:rPr>
              <w:t>Число, месяц, год рождения</w:t>
            </w:r>
          </w:p>
        </w:tc>
        <w:sdt>
          <w:sdtPr>
            <w:id w:val="1615096272"/>
            <w:placeholder>
              <w:docPart w:val="DefaultPlaceholder_-1854013437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675" w:type="dxa"/>
                <w:vAlign w:val="center"/>
              </w:tcPr>
              <w:p w14:paraId="56386BF4" w14:textId="032393E4" w:rsidR="00D354D0" w:rsidRDefault="00E64DF0" w:rsidP="00D44B5D">
                <w:pPr>
                  <w:jc w:val="left"/>
                </w:pPr>
                <w:r w:rsidRPr="00B553BA">
                  <w:rPr>
                    <w:rStyle w:val="af3"/>
                  </w:rPr>
                  <w:t>Место для ввода даты.</w:t>
                </w:r>
              </w:p>
            </w:tc>
          </w:sdtContent>
        </w:sdt>
      </w:tr>
      <w:tr w:rsidR="00D354D0" w14:paraId="5961B71C" w14:textId="77777777" w:rsidTr="00391F46">
        <w:trPr>
          <w:trHeight w:val="510"/>
        </w:trPr>
        <w:tc>
          <w:tcPr>
            <w:tcW w:w="5098" w:type="dxa"/>
            <w:vAlign w:val="center"/>
          </w:tcPr>
          <w:p w14:paraId="7031CC13" w14:textId="171F30BB" w:rsidR="00D354D0" w:rsidRPr="00C1718C" w:rsidRDefault="00D354D0" w:rsidP="00D44B5D">
            <w:pPr>
              <w:jc w:val="left"/>
              <w:rPr>
                <w:u w:val="single"/>
              </w:rPr>
            </w:pPr>
            <w:r w:rsidRPr="00C1718C">
              <w:rPr>
                <w:u w:val="single"/>
              </w:rPr>
              <w:t>Город</w:t>
            </w:r>
          </w:p>
        </w:tc>
        <w:sdt>
          <w:sdtPr>
            <w:rPr>
              <w:rStyle w:val="13"/>
            </w:rPr>
            <w:id w:val="570083986"/>
            <w:placeholder>
              <w:docPart w:val="02992B20523643459B5C7D472A7A1ED6"/>
            </w:placeholder>
            <w:showingPlcHdr/>
          </w:sdtPr>
          <w:sdtEndPr>
            <w:rPr>
              <w:rStyle w:val="a1"/>
              <w:u w:val="none"/>
            </w:rPr>
          </w:sdtEndPr>
          <w:sdtContent>
            <w:tc>
              <w:tcPr>
                <w:tcW w:w="4675" w:type="dxa"/>
                <w:vAlign w:val="center"/>
              </w:tcPr>
              <w:p w14:paraId="416EF960" w14:textId="4CA89465" w:rsidR="00D354D0" w:rsidRDefault="00E64DF0" w:rsidP="00D44B5D">
                <w:pPr>
                  <w:jc w:val="left"/>
                </w:pPr>
                <w:r w:rsidRPr="00B553BA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EF2707" w14:paraId="1FF41224" w14:textId="77777777" w:rsidTr="00391F46">
        <w:trPr>
          <w:trHeight w:val="2098"/>
        </w:trPr>
        <w:tc>
          <w:tcPr>
            <w:tcW w:w="5098" w:type="dxa"/>
            <w:vAlign w:val="center"/>
          </w:tcPr>
          <w:p w14:paraId="424226CC" w14:textId="294F095A" w:rsidR="00EF2707" w:rsidRPr="00C1718C" w:rsidRDefault="00E64DF0" w:rsidP="00D44B5D">
            <w:pPr>
              <w:jc w:val="left"/>
              <w:rPr>
                <w:u w:val="single"/>
              </w:rPr>
            </w:pPr>
            <w:r w:rsidRPr="00C1718C">
              <w:rPr>
                <w:u w:val="single"/>
              </w:rPr>
              <w:t>Полное название учебного заведения</w:t>
            </w:r>
          </w:p>
        </w:tc>
        <w:sdt>
          <w:sdtPr>
            <w:rPr>
              <w:rStyle w:val="13"/>
            </w:rPr>
            <w:id w:val="-5376044"/>
            <w:placeholder>
              <w:docPart w:val="4448F1AB2F7B49C99330F5F52F3730DB"/>
            </w:placeholder>
            <w:showingPlcHdr/>
          </w:sdtPr>
          <w:sdtEndPr>
            <w:rPr>
              <w:rStyle w:val="a1"/>
              <w:u w:val="none"/>
            </w:rPr>
          </w:sdtEndPr>
          <w:sdtContent>
            <w:tc>
              <w:tcPr>
                <w:tcW w:w="4675" w:type="dxa"/>
                <w:vAlign w:val="center"/>
              </w:tcPr>
              <w:p w14:paraId="7ED72D5C" w14:textId="76B62BF8" w:rsidR="00EF2707" w:rsidRDefault="00E64DF0" w:rsidP="00D44B5D">
                <w:pPr>
                  <w:jc w:val="left"/>
                </w:pPr>
                <w:r w:rsidRPr="00B553BA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E64DF0" w14:paraId="259EF243" w14:textId="77777777" w:rsidTr="00391F46">
        <w:trPr>
          <w:trHeight w:val="1304"/>
        </w:trPr>
        <w:tc>
          <w:tcPr>
            <w:tcW w:w="5098" w:type="dxa"/>
            <w:vAlign w:val="center"/>
          </w:tcPr>
          <w:p w14:paraId="6276518F" w14:textId="0DA350BA" w:rsidR="00E64DF0" w:rsidRPr="00C1718C" w:rsidRDefault="00FF3CCF" w:rsidP="0032462B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Сокращенное</w:t>
            </w:r>
            <w:r w:rsidR="00E64DF0" w:rsidRPr="00C1718C">
              <w:rPr>
                <w:u w:val="single"/>
              </w:rPr>
              <w:t xml:space="preserve"> название учебного заведения</w:t>
            </w:r>
          </w:p>
        </w:tc>
        <w:sdt>
          <w:sdtPr>
            <w:rPr>
              <w:rStyle w:val="13"/>
            </w:rPr>
            <w:id w:val="-115612755"/>
            <w:placeholder>
              <w:docPart w:val="860A1172FEA544FC9F35664972BD391D"/>
            </w:placeholder>
            <w:showingPlcHdr/>
          </w:sdtPr>
          <w:sdtEndPr>
            <w:rPr>
              <w:rStyle w:val="a1"/>
              <w:u w:val="none"/>
            </w:rPr>
          </w:sdtEndPr>
          <w:sdtContent>
            <w:tc>
              <w:tcPr>
                <w:tcW w:w="4675" w:type="dxa"/>
                <w:vAlign w:val="center"/>
              </w:tcPr>
              <w:p w14:paraId="7023B9E1" w14:textId="77777777" w:rsidR="00E64DF0" w:rsidRDefault="00E64DF0" w:rsidP="0032462B">
                <w:pPr>
                  <w:jc w:val="left"/>
                </w:pPr>
                <w:r w:rsidRPr="00B553BA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EF2707" w14:paraId="6FAD09E4" w14:textId="77777777" w:rsidTr="00391F46">
        <w:trPr>
          <w:trHeight w:val="397"/>
        </w:trPr>
        <w:tc>
          <w:tcPr>
            <w:tcW w:w="5098" w:type="dxa"/>
            <w:vAlign w:val="center"/>
          </w:tcPr>
          <w:p w14:paraId="2FF9033D" w14:textId="1B15B0D1" w:rsidR="00EF2707" w:rsidRPr="00C1718C" w:rsidRDefault="00EF2707" w:rsidP="00D44B5D">
            <w:pPr>
              <w:jc w:val="left"/>
              <w:rPr>
                <w:u w:val="single"/>
              </w:rPr>
            </w:pPr>
            <w:r w:rsidRPr="00C1718C">
              <w:rPr>
                <w:u w:val="single"/>
              </w:rPr>
              <w:t>Класс</w:t>
            </w:r>
          </w:p>
        </w:tc>
        <w:sdt>
          <w:sdtPr>
            <w:rPr>
              <w:rStyle w:val="13"/>
            </w:rPr>
            <w:id w:val="-1260985518"/>
            <w:placeholder>
              <w:docPart w:val="259BA645BF3F40F48D0BCF4AD8C7944D"/>
            </w:placeholder>
            <w:showingPlcHdr/>
          </w:sdtPr>
          <w:sdtEndPr>
            <w:rPr>
              <w:rStyle w:val="a1"/>
              <w:u w:val="none"/>
            </w:rPr>
          </w:sdtEndPr>
          <w:sdtContent>
            <w:tc>
              <w:tcPr>
                <w:tcW w:w="4675" w:type="dxa"/>
                <w:vAlign w:val="center"/>
              </w:tcPr>
              <w:p w14:paraId="7EFDF500" w14:textId="0DA18083" w:rsidR="00EF2707" w:rsidRDefault="00E64DF0" w:rsidP="00D44B5D">
                <w:pPr>
                  <w:jc w:val="left"/>
                </w:pPr>
                <w:r w:rsidRPr="00B553BA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6109F1" w14:paraId="0E44E939" w14:textId="77777777" w:rsidTr="00391F46">
        <w:trPr>
          <w:trHeight w:val="814"/>
        </w:trPr>
        <w:tc>
          <w:tcPr>
            <w:tcW w:w="5098" w:type="dxa"/>
            <w:vAlign w:val="center"/>
          </w:tcPr>
          <w:p w14:paraId="489029FF" w14:textId="3060F5E5" w:rsidR="006109F1" w:rsidRPr="00C1718C" w:rsidRDefault="006109F1" w:rsidP="00D44B5D">
            <w:pPr>
              <w:jc w:val="left"/>
              <w:rPr>
                <w:u w:val="single"/>
              </w:rPr>
            </w:pPr>
            <w:r w:rsidRPr="00C1718C">
              <w:rPr>
                <w:u w:val="single"/>
              </w:rPr>
              <w:t>Специальность</w:t>
            </w:r>
          </w:p>
        </w:tc>
        <w:sdt>
          <w:sdtPr>
            <w:rPr>
              <w:rStyle w:val="13"/>
            </w:rPr>
            <w:id w:val="-428577571"/>
            <w:placeholder>
              <w:docPart w:val="28A1126A19AA47C783A0B8D33B65BFAA"/>
            </w:placeholder>
            <w:showingPlcHdr/>
          </w:sdtPr>
          <w:sdtEndPr>
            <w:rPr>
              <w:rStyle w:val="a1"/>
              <w:u w:val="none"/>
            </w:rPr>
          </w:sdtEndPr>
          <w:sdtContent>
            <w:tc>
              <w:tcPr>
                <w:tcW w:w="4675" w:type="dxa"/>
                <w:vAlign w:val="center"/>
              </w:tcPr>
              <w:p w14:paraId="5DA7ED3B" w14:textId="5085DA92" w:rsidR="006109F1" w:rsidRDefault="00E64DF0" w:rsidP="00D44B5D">
                <w:pPr>
                  <w:jc w:val="left"/>
                </w:pPr>
                <w:r w:rsidRPr="00B553BA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EF2707" w14:paraId="1C5296AC" w14:textId="77777777" w:rsidTr="00391F46">
        <w:trPr>
          <w:trHeight w:val="786"/>
        </w:trPr>
        <w:tc>
          <w:tcPr>
            <w:tcW w:w="5098" w:type="dxa"/>
            <w:vAlign w:val="center"/>
          </w:tcPr>
          <w:p w14:paraId="451A2C26" w14:textId="7D71B4C9" w:rsidR="00EF2707" w:rsidRPr="00C1718C" w:rsidRDefault="00EF2707" w:rsidP="00D44B5D">
            <w:pPr>
              <w:jc w:val="left"/>
              <w:rPr>
                <w:u w:val="single"/>
              </w:rPr>
            </w:pPr>
            <w:r w:rsidRPr="00C1718C">
              <w:rPr>
                <w:u w:val="single"/>
              </w:rPr>
              <w:t>Фамилия, Имя, Отчество преподавателя</w:t>
            </w:r>
          </w:p>
        </w:tc>
        <w:sdt>
          <w:sdtPr>
            <w:rPr>
              <w:rStyle w:val="13"/>
            </w:rPr>
            <w:id w:val="-1521154775"/>
            <w:placeholder>
              <w:docPart w:val="7F3D9662CCF242C8A53B3F1FE117DB19"/>
            </w:placeholder>
            <w:showingPlcHdr/>
          </w:sdtPr>
          <w:sdtEndPr>
            <w:rPr>
              <w:rStyle w:val="a1"/>
              <w:u w:val="none"/>
            </w:rPr>
          </w:sdtEndPr>
          <w:sdtContent>
            <w:tc>
              <w:tcPr>
                <w:tcW w:w="4675" w:type="dxa"/>
                <w:vAlign w:val="center"/>
              </w:tcPr>
              <w:p w14:paraId="181C9A27" w14:textId="1F1D868F" w:rsidR="00EF2707" w:rsidRDefault="00E64DF0" w:rsidP="00D44B5D">
                <w:pPr>
                  <w:jc w:val="left"/>
                </w:pPr>
                <w:r w:rsidRPr="00B553BA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0A7BB7" w14:paraId="51021A76" w14:textId="77777777" w:rsidTr="00391F46">
        <w:trPr>
          <w:trHeight w:val="850"/>
        </w:trPr>
        <w:tc>
          <w:tcPr>
            <w:tcW w:w="5098" w:type="dxa"/>
            <w:vAlign w:val="center"/>
          </w:tcPr>
          <w:p w14:paraId="783C25CA" w14:textId="199805C2" w:rsidR="000A7BB7" w:rsidRPr="00C1718C" w:rsidRDefault="008B5F34" w:rsidP="00D44B5D">
            <w:pPr>
              <w:jc w:val="left"/>
              <w:rPr>
                <w:u w:val="single"/>
              </w:rPr>
            </w:pPr>
            <w:r w:rsidRPr="00C1718C">
              <w:rPr>
                <w:u w:val="single"/>
                <w:lang w:val="en-US"/>
              </w:rPr>
              <w:t>Email</w:t>
            </w:r>
            <w:r w:rsidRPr="00C1718C">
              <w:rPr>
                <w:u w:val="single"/>
              </w:rPr>
              <w:t xml:space="preserve">, </w:t>
            </w:r>
            <w:r w:rsidR="009D124B">
              <w:rPr>
                <w:u w:val="single"/>
              </w:rPr>
              <w:t>преподавателя</w:t>
            </w:r>
          </w:p>
        </w:tc>
        <w:sdt>
          <w:sdtPr>
            <w:rPr>
              <w:rStyle w:val="13"/>
            </w:rPr>
            <w:id w:val="-2094931888"/>
            <w:placeholder>
              <w:docPart w:val="2F2BF367B6864540840E1D50128DE636"/>
            </w:placeholder>
            <w:showingPlcHdr/>
          </w:sdtPr>
          <w:sdtEndPr>
            <w:rPr>
              <w:rStyle w:val="a1"/>
              <w:u w:val="none"/>
            </w:rPr>
          </w:sdtEndPr>
          <w:sdtContent>
            <w:tc>
              <w:tcPr>
                <w:tcW w:w="4675" w:type="dxa"/>
                <w:vAlign w:val="center"/>
              </w:tcPr>
              <w:p w14:paraId="3682BFBA" w14:textId="6C79FF75" w:rsidR="000A7BB7" w:rsidRDefault="00E64DF0" w:rsidP="00D44B5D">
                <w:pPr>
                  <w:jc w:val="left"/>
                </w:pPr>
                <w:r w:rsidRPr="00B553BA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8B5F34" w14:paraId="1EC3720E" w14:textId="77777777" w:rsidTr="00391F46">
        <w:trPr>
          <w:trHeight w:val="2154"/>
        </w:trPr>
        <w:tc>
          <w:tcPr>
            <w:tcW w:w="5098" w:type="dxa"/>
            <w:vAlign w:val="center"/>
          </w:tcPr>
          <w:p w14:paraId="3C324FF2" w14:textId="21012C3D" w:rsidR="008B5F34" w:rsidRPr="00C1718C" w:rsidRDefault="000A2D2B" w:rsidP="00D44B5D">
            <w:pPr>
              <w:jc w:val="left"/>
              <w:rPr>
                <w:u w:val="single"/>
              </w:rPr>
            </w:pPr>
            <w:r w:rsidRPr="00C1718C">
              <w:rPr>
                <w:u w:val="single"/>
              </w:rPr>
              <w:t>Подробный домашний адрес участника с указание</w:t>
            </w:r>
            <w:r w:rsidR="00FF3CCF">
              <w:rPr>
                <w:u w:val="single"/>
              </w:rPr>
              <w:t>м</w:t>
            </w:r>
            <w:r w:rsidRPr="00C1718C">
              <w:rPr>
                <w:u w:val="single"/>
              </w:rPr>
              <w:t xml:space="preserve"> почтового индекса. </w:t>
            </w:r>
          </w:p>
        </w:tc>
        <w:sdt>
          <w:sdtPr>
            <w:rPr>
              <w:rStyle w:val="13"/>
            </w:rPr>
            <w:id w:val="-1049764401"/>
            <w:placeholder>
              <w:docPart w:val="D7C73FAFE9664C34B6D8A330B2D358EB"/>
            </w:placeholder>
            <w:showingPlcHdr/>
          </w:sdtPr>
          <w:sdtEndPr>
            <w:rPr>
              <w:rStyle w:val="a1"/>
              <w:u w:val="none"/>
            </w:rPr>
          </w:sdtEndPr>
          <w:sdtContent>
            <w:tc>
              <w:tcPr>
                <w:tcW w:w="4675" w:type="dxa"/>
                <w:vAlign w:val="center"/>
              </w:tcPr>
              <w:p w14:paraId="7131CE47" w14:textId="5F53DBEA" w:rsidR="008B5F34" w:rsidRDefault="00E64DF0" w:rsidP="00D44B5D">
                <w:pPr>
                  <w:jc w:val="left"/>
                </w:pPr>
                <w:r w:rsidRPr="00B553BA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0A2D2B" w14:paraId="46174D04" w14:textId="77777777" w:rsidTr="00391F46">
        <w:trPr>
          <w:trHeight w:val="786"/>
        </w:trPr>
        <w:tc>
          <w:tcPr>
            <w:tcW w:w="5098" w:type="dxa"/>
            <w:vAlign w:val="center"/>
          </w:tcPr>
          <w:p w14:paraId="4538BA56" w14:textId="1291590E" w:rsidR="000A2D2B" w:rsidRPr="00C1718C" w:rsidRDefault="000A2D2B" w:rsidP="00D44B5D">
            <w:pPr>
              <w:jc w:val="left"/>
              <w:rPr>
                <w:u w:val="single"/>
              </w:rPr>
            </w:pPr>
            <w:r w:rsidRPr="00C1718C">
              <w:rPr>
                <w:u w:val="single"/>
              </w:rPr>
              <w:t>Телефон участника</w:t>
            </w:r>
          </w:p>
        </w:tc>
        <w:sdt>
          <w:sdtPr>
            <w:rPr>
              <w:rStyle w:val="13"/>
            </w:rPr>
            <w:id w:val="1935939444"/>
            <w:placeholder>
              <w:docPart w:val="C7EB9A4D78D54B1D8583E5E22637F2B6"/>
            </w:placeholder>
            <w:showingPlcHdr/>
          </w:sdtPr>
          <w:sdtEndPr>
            <w:rPr>
              <w:rStyle w:val="a1"/>
              <w:u w:val="none"/>
            </w:rPr>
          </w:sdtEndPr>
          <w:sdtContent>
            <w:tc>
              <w:tcPr>
                <w:tcW w:w="4675" w:type="dxa"/>
                <w:vAlign w:val="center"/>
              </w:tcPr>
              <w:p w14:paraId="2C514D82" w14:textId="079B3BD5" w:rsidR="000A2D2B" w:rsidRDefault="00E64DF0" w:rsidP="00D44B5D">
                <w:pPr>
                  <w:jc w:val="left"/>
                </w:pPr>
                <w:r w:rsidRPr="00B553BA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</w:tbl>
    <w:p w14:paraId="4E0D68F5" w14:textId="77777777" w:rsidR="00546822" w:rsidRPr="00546822" w:rsidRDefault="00546822" w:rsidP="00546822"/>
    <w:sectPr w:rsidR="00546822" w:rsidRPr="00546822" w:rsidSect="00B62C90">
      <w:headerReference w:type="default" r:id="rId8"/>
      <w:pgSz w:w="11906" w:h="16838"/>
      <w:pgMar w:top="1559" w:right="1134" w:bottom="993" w:left="1134" w:header="454" w:footer="1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73FAF" w14:textId="77777777" w:rsidR="004463E7" w:rsidRDefault="004463E7" w:rsidP="00001308">
      <w:pPr>
        <w:spacing w:line="240" w:lineRule="auto"/>
      </w:pPr>
      <w:r>
        <w:separator/>
      </w:r>
    </w:p>
    <w:p w14:paraId="4142E7CD" w14:textId="77777777" w:rsidR="004463E7" w:rsidRDefault="004463E7"/>
  </w:endnote>
  <w:endnote w:type="continuationSeparator" w:id="0">
    <w:p w14:paraId="6EC79F6B" w14:textId="77777777" w:rsidR="004463E7" w:rsidRDefault="004463E7" w:rsidP="00001308">
      <w:pPr>
        <w:spacing w:line="240" w:lineRule="auto"/>
      </w:pPr>
      <w:r>
        <w:continuationSeparator/>
      </w:r>
    </w:p>
    <w:p w14:paraId="7B3BC421" w14:textId="77777777" w:rsidR="004463E7" w:rsidRDefault="00446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badi">
    <w:altName w:val="Abadi"/>
    <w:charset w:val="00"/>
    <w:family w:val="swiss"/>
    <w:pitch w:val="variable"/>
    <w:sig w:usb0="80000003" w:usb1="00000000" w:usb2="00000000" w:usb3="00000000" w:csb0="00000001" w:csb1="00000000"/>
    <w:embedRegular r:id="rId1" w:fontKey="{3A8152BC-3F17-46CC-B72C-004C52FDE6E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  <w:embedRegular r:id="rId2" w:fontKey="{915B7907-1096-4828-9776-6B5E73C19457}"/>
  </w:font>
  <w:font w:name="Helsinki">
    <w:panose1 w:val="05060500000000020004"/>
    <w:charset w:val="02"/>
    <w:family w:val="roman"/>
    <w:pitch w:val="variable"/>
    <w:sig w:usb0="00000000" w:usb1="10000000" w:usb2="00000000" w:usb3="00000000" w:csb0="80000000" w:csb1="00000000"/>
    <w:embedRegular r:id="rId3" w:fontKey="{A6348CA8-BAAB-4790-A05C-D4359310E56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6730D5A7-F32E-43FB-8429-18F0ED23CE78}"/>
    <w:embedBold r:id="rId5" w:fontKey="{1E3D834A-7415-4C32-B0D2-7AEB00DCDC09}"/>
    <w:embedItalic r:id="rId6" w:fontKey="{D7D06BDD-C8DE-402F-A9C8-1F54BE337EB1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FA74A7F5-0842-4B6A-9CDA-7F5BFD2F1A3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3C6FD" w14:textId="77777777" w:rsidR="004463E7" w:rsidRDefault="004463E7" w:rsidP="00001308">
      <w:pPr>
        <w:spacing w:line="240" w:lineRule="auto"/>
      </w:pPr>
      <w:r>
        <w:separator/>
      </w:r>
    </w:p>
    <w:p w14:paraId="4825D2A4" w14:textId="77777777" w:rsidR="004463E7" w:rsidRDefault="004463E7"/>
  </w:footnote>
  <w:footnote w:type="continuationSeparator" w:id="0">
    <w:p w14:paraId="48A772A0" w14:textId="77777777" w:rsidR="004463E7" w:rsidRDefault="004463E7" w:rsidP="00001308">
      <w:pPr>
        <w:spacing w:line="240" w:lineRule="auto"/>
      </w:pPr>
      <w:r>
        <w:continuationSeparator/>
      </w:r>
    </w:p>
    <w:p w14:paraId="5AE53D5D" w14:textId="77777777" w:rsidR="004463E7" w:rsidRDefault="00446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9E30E" w14:textId="77777777" w:rsidR="00B62C90" w:rsidRDefault="004463E7">
    <w:pPr>
      <w:pStyle w:val="af"/>
    </w:pPr>
    <w:r>
      <w:rPr>
        <w:noProof/>
      </w:rPr>
      <w:pict w14:anchorId="05101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1536" o:spid="_x0000_s2056" type="#_x0000_t75" style="position:absolute;left:0;text-align:left;margin-left:-58pt;margin-top:-98pt;width:595.55pt;height:862.05pt;z-index:-251658752;mso-position-horizontal-relative:margin;mso-position-vertical-relative:margin" o:allowincell="f">
          <v:imagedata r:id="rId1" o:title="Ресурс 1@4x"/>
          <w10:wrap anchorx="margin" anchory="margin"/>
        </v:shape>
      </w:pict>
    </w:r>
  </w:p>
  <w:p w14:paraId="1FF87CBC" w14:textId="77777777" w:rsidR="00B62C90" w:rsidRDefault="00B62C90">
    <w:pPr>
      <w:pStyle w:val="af"/>
    </w:pPr>
  </w:p>
  <w:p w14:paraId="1AD5FA50" w14:textId="77777777" w:rsidR="00B62C90" w:rsidRDefault="00B62C9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5121"/>
    <w:multiLevelType w:val="hybridMultilevel"/>
    <w:tmpl w:val="56E023AC"/>
    <w:lvl w:ilvl="0" w:tplc="41142BA0">
      <w:start w:val="1"/>
      <w:numFmt w:val="bullet"/>
      <w:lvlText w:val="♪"/>
      <w:lvlJc w:val="left"/>
      <w:pPr>
        <w:ind w:left="720" w:hanging="360"/>
      </w:pPr>
      <w:rPr>
        <w:rFonts w:ascii="Abadi" w:hAnsi="Abadi" w:hint="default"/>
      </w:rPr>
    </w:lvl>
    <w:lvl w:ilvl="1" w:tplc="8A0A087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043D"/>
    <w:multiLevelType w:val="hybridMultilevel"/>
    <w:tmpl w:val="CB8C6B3C"/>
    <w:lvl w:ilvl="0" w:tplc="4C32A42C">
      <w:start w:val="1"/>
      <w:numFmt w:val="bullet"/>
      <w:lvlText w:val="♪"/>
      <w:lvlJc w:val="left"/>
      <w:pPr>
        <w:ind w:left="720" w:hanging="360"/>
      </w:pPr>
      <w:rPr>
        <w:rFonts w:ascii="Abadi" w:hAnsi="Aba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A5603"/>
    <w:multiLevelType w:val="hybridMultilevel"/>
    <w:tmpl w:val="F26A8D94"/>
    <w:lvl w:ilvl="0" w:tplc="9DBE091C">
      <w:start w:val="1"/>
      <w:numFmt w:val="decimal"/>
      <w:lvlText w:val="Вариант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644D"/>
    <w:multiLevelType w:val="hybridMultilevel"/>
    <w:tmpl w:val="78467DCE"/>
    <w:lvl w:ilvl="0" w:tplc="F3B4DCC6">
      <w:start w:val="1"/>
      <w:numFmt w:val="bullet"/>
      <w:lvlText w:val="♫"/>
      <w:lvlJc w:val="left"/>
      <w:pPr>
        <w:ind w:left="720" w:hanging="360"/>
      </w:pPr>
      <w:rPr>
        <w:rFonts w:ascii="Abadi Extra Light" w:hAnsi="Abadi Extra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C13B6"/>
    <w:multiLevelType w:val="hybridMultilevel"/>
    <w:tmpl w:val="E7CAC9EC"/>
    <w:lvl w:ilvl="0" w:tplc="6406D71E">
      <w:start w:val="1"/>
      <w:numFmt w:val="bullet"/>
      <w:lvlText w:val="♪"/>
      <w:lvlJc w:val="left"/>
      <w:pPr>
        <w:ind w:left="1429" w:hanging="360"/>
      </w:pPr>
      <w:rPr>
        <w:rFonts w:ascii="Abadi" w:hAnsi="Aba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3D2007"/>
    <w:multiLevelType w:val="hybridMultilevel"/>
    <w:tmpl w:val="AB2420BA"/>
    <w:lvl w:ilvl="0" w:tplc="99C6A6C4">
      <w:start w:val="1"/>
      <w:numFmt w:val="decimal"/>
      <w:lvlText w:val="%1.___________________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5C7"/>
    <w:multiLevelType w:val="hybridMultilevel"/>
    <w:tmpl w:val="DC60DAF2"/>
    <w:lvl w:ilvl="0" w:tplc="601A2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368F8"/>
    <w:multiLevelType w:val="hybridMultilevel"/>
    <w:tmpl w:val="6A9A28E2"/>
    <w:lvl w:ilvl="0" w:tplc="6406D71E">
      <w:start w:val="1"/>
      <w:numFmt w:val="bullet"/>
      <w:lvlText w:val="♪"/>
      <w:lvlJc w:val="left"/>
      <w:pPr>
        <w:ind w:left="1287" w:hanging="360"/>
      </w:pPr>
      <w:rPr>
        <w:rFonts w:ascii="Abadi" w:hAnsi="Aba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044592"/>
    <w:multiLevelType w:val="hybridMultilevel"/>
    <w:tmpl w:val="BBA64A78"/>
    <w:lvl w:ilvl="0" w:tplc="F3B4DCC6">
      <w:start w:val="1"/>
      <w:numFmt w:val="bullet"/>
      <w:lvlText w:val="♫"/>
      <w:lvlJc w:val="left"/>
      <w:pPr>
        <w:ind w:left="1068" w:hanging="360"/>
      </w:pPr>
      <w:rPr>
        <w:rFonts w:ascii="Abadi Extra Light" w:hAnsi="Abadi Extra Light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55638C"/>
    <w:multiLevelType w:val="hybridMultilevel"/>
    <w:tmpl w:val="A694FCF4"/>
    <w:lvl w:ilvl="0" w:tplc="601A2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C5978"/>
    <w:multiLevelType w:val="hybridMultilevel"/>
    <w:tmpl w:val="88D4D6D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B5012"/>
    <w:multiLevelType w:val="hybridMultilevel"/>
    <w:tmpl w:val="88D4D6D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97AC8"/>
    <w:multiLevelType w:val="hybridMultilevel"/>
    <w:tmpl w:val="D03E8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B06C8"/>
    <w:multiLevelType w:val="hybridMultilevel"/>
    <w:tmpl w:val="B75A7576"/>
    <w:lvl w:ilvl="0" w:tplc="BD66724E">
      <w:start w:val="1"/>
      <w:numFmt w:val="bullet"/>
      <w:lvlText w:val=""/>
      <w:lvlJc w:val="left"/>
      <w:pPr>
        <w:ind w:left="720" w:hanging="360"/>
      </w:pPr>
      <w:rPr>
        <w:rFonts w:ascii="Helsinki" w:hAnsi="Helsink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021A"/>
    <w:multiLevelType w:val="hybridMultilevel"/>
    <w:tmpl w:val="789690DC"/>
    <w:lvl w:ilvl="0" w:tplc="9DBE091C">
      <w:start w:val="1"/>
      <w:numFmt w:val="decimal"/>
      <w:lvlText w:val="Вариант 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44664E42"/>
    <w:multiLevelType w:val="hybridMultilevel"/>
    <w:tmpl w:val="FF8AEE28"/>
    <w:lvl w:ilvl="0" w:tplc="6406D71E">
      <w:start w:val="1"/>
      <w:numFmt w:val="bullet"/>
      <w:lvlText w:val="♪"/>
      <w:lvlJc w:val="left"/>
      <w:pPr>
        <w:ind w:left="720" w:hanging="360"/>
      </w:pPr>
      <w:rPr>
        <w:rFonts w:ascii="Abadi" w:hAnsi="Aba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B59DE"/>
    <w:multiLevelType w:val="hybridMultilevel"/>
    <w:tmpl w:val="88D4D6D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51C37"/>
    <w:multiLevelType w:val="hybridMultilevel"/>
    <w:tmpl w:val="8572F958"/>
    <w:lvl w:ilvl="0" w:tplc="2A24EA5C">
      <w:start w:val="1"/>
      <w:numFmt w:val="bullet"/>
      <w:pStyle w:val="a"/>
      <w:lvlText w:val="♪"/>
      <w:lvlJc w:val="left"/>
      <w:pPr>
        <w:ind w:left="720" w:hanging="360"/>
      </w:pPr>
      <w:rPr>
        <w:rFonts w:ascii="Abadi" w:hAnsi="Abadi" w:hint="default"/>
      </w:rPr>
    </w:lvl>
    <w:lvl w:ilvl="1" w:tplc="F3B4DCC6">
      <w:start w:val="1"/>
      <w:numFmt w:val="bullet"/>
      <w:lvlText w:val="♫"/>
      <w:lvlJc w:val="left"/>
      <w:pPr>
        <w:ind w:left="1440" w:hanging="360"/>
      </w:pPr>
      <w:rPr>
        <w:rFonts w:ascii="Abadi Extra Light" w:hAnsi="Abadi Extra Ligh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401"/>
    <w:multiLevelType w:val="hybridMultilevel"/>
    <w:tmpl w:val="0E4AAA6E"/>
    <w:lvl w:ilvl="0" w:tplc="1EE2270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24B6F"/>
    <w:multiLevelType w:val="hybridMultilevel"/>
    <w:tmpl w:val="42C4C2BE"/>
    <w:lvl w:ilvl="0" w:tplc="2A24EA5C">
      <w:start w:val="1"/>
      <w:numFmt w:val="bullet"/>
      <w:lvlText w:val="♪"/>
      <w:lvlJc w:val="left"/>
      <w:pPr>
        <w:ind w:left="720" w:hanging="360"/>
      </w:pPr>
      <w:rPr>
        <w:rFonts w:ascii="Abadi" w:hAnsi="Abadi" w:hint="default"/>
      </w:rPr>
    </w:lvl>
    <w:lvl w:ilvl="1" w:tplc="F3B4DCC6">
      <w:start w:val="1"/>
      <w:numFmt w:val="bullet"/>
      <w:lvlText w:val="♫"/>
      <w:lvlJc w:val="left"/>
      <w:pPr>
        <w:ind w:left="1440" w:hanging="360"/>
      </w:pPr>
      <w:rPr>
        <w:rFonts w:ascii="Abadi Extra Light" w:hAnsi="Abadi Extra Ligh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1157B"/>
    <w:multiLevelType w:val="hybridMultilevel"/>
    <w:tmpl w:val="AECA129A"/>
    <w:lvl w:ilvl="0" w:tplc="F3B4DCC6">
      <w:start w:val="1"/>
      <w:numFmt w:val="bullet"/>
      <w:lvlText w:val="♫"/>
      <w:lvlJc w:val="left"/>
      <w:pPr>
        <w:ind w:left="1068" w:hanging="360"/>
      </w:pPr>
      <w:rPr>
        <w:rFonts w:ascii="Abadi Extra Light" w:hAnsi="Abadi Extra Light" w:hint="default"/>
      </w:rPr>
    </w:lvl>
    <w:lvl w:ilvl="1" w:tplc="F3B4DCC6">
      <w:start w:val="1"/>
      <w:numFmt w:val="bullet"/>
      <w:lvlText w:val="♫"/>
      <w:lvlJc w:val="left"/>
      <w:pPr>
        <w:ind w:left="1788" w:hanging="360"/>
      </w:pPr>
      <w:rPr>
        <w:rFonts w:ascii="Abadi Extra Light" w:hAnsi="Abadi Extra Light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F7166C"/>
    <w:multiLevelType w:val="hybridMultilevel"/>
    <w:tmpl w:val="8110CF1C"/>
    <w:lvl w:ilvl="0" w:tplc="601A2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A0238"/>
    <w:multiLevelType w:val="hybridMultilevel"/>
    <w:tmpl w:val="AF1E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6947"/>
    <w:multiLevelType w:val="hybridMultilevel"/>
    <w:tmpl w:val="4F08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914A5"/>
    <w:multiLevelType w:val="hybridMultilevel"/>
    <w:tmpl w:val="C0C4978C"/>
    <w:lvl w:ilvl="0" w:tplc="41142BA0">
      <w:start w:val="1"/>
      <w:numFmt w:val="bullet"/>
      <w:lvlText w:val="♪"/>
      <w:lvlJc w:val="left"/>
      <w:pPr>
        <w:ind w:left="1068" w:hanging="360"/>
      </w:pPr>
      <w:rPr>
        <w:rFonts w:ascii="Abadi" w:hAnsi="Abadi" w:hint="default"/>
      </w:rPr>
    </w:lvl>
    <w:lvl w:ilvl="1" w:tplc="F3B4DCC6">
      <w:start w:val="1"/>
      <w:numFmt w:val="bullet"/>
      <w:lvlText w:val="♫"/>
      <w:lvlJc w:val="left"/>
      <w:pPr>
        <w:ind w:left="1788" w:hanging="360"/>
      </w:pPr>
      <w:rPr>
        <w:rFonts w:ascii="Abadi Extra Light" w:hAnsi="Abadi Extra Light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63108DA"/>
    <w:multiLevelType w:val="hybridMultilevel"/>
    <w:tmpl w:val="9370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726D7"/>
    <w:multiLevelType w:val="hybridMultilevel"/>
    <w:tmpl w:val="384C0C8C"/>
    <w:lvl w:ilvl="0" w:tplc="3148FE30">
      <w:start w:val="1"/>
      <w:numFmt w:val="decimal"/>
      <w:pStyle w:val="3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23201"/>
    <w:multiLevelType w:val="hybridMultilevel"/>
    <w:tmpl w:val="F26A8D94"/>
    <w:lvl w:ilvl="0" w:tplc="9DBE091C">
      <w:start w:val="1"/>
      <w:numFmt w:val="decimal"/>
      <w:lvlText w:val="Вариант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D37A3"/>
    <w:multiLevelType w:val="hybridMultilevel"/>
    <w:tmpl w:val="519091C0"/>
    <w:lvl w:ilvl="0" w:tplc="F3B4DCC6">
      <w:start w:val="1"/>
      <w:numFmt w:val="bullet"/>
      <w:lvlText w:val="♫"/>
      <w:lvlJc w:val="left"/>
      <w:pPr>
        <w:ind w:left="720" w:hanging="360"/>
      </w:pPr>
      <w:rPr>
        <w:rFonts w:ascii="Abadi Extra Light" w:hAnsi="Abadi Extra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1003D"/>
    <w:multiLevelType w:val="hybridMultilevel"/>
    <w:tmpl w:val="B5F0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17"/>
  </w:num>
  <w:num w:numId="5">
    <w:abstractNumId w:val="4"/>
  </w:num>
  <w:num w:numId="6">
    <w:abstractNumId w:val="5"/>
  </w:num>
  <w:num w:numId="7">
    <w:abstractNumId w:val="29"/>
  </w:num>
  <w:num w:numId="8">
    <w:abstractNumId w:val="25"/>
  </w:num>
  <w:num w:numId="9">
    <w:abstractNumId w:val="0"/>
  </w:num>
  <w:num w:numId="10">
    <w:abstractNumId w:val="26"/>
  </w:num>
  <w:num w:numId="11">
    <w:abstractNumId w:val="12"/>
  </w:num>
  <w:num w:numId="12">
    <w:abstractNumId w:val="8"/>
  </w:num>
  <w:num w:numId="13">
    <w:abstractNumId w:val="24"/>
  </w:num>
  <w:num w:numId="14">
    <w:abstractNumId w:val="13"/>
  </w:num>
  <w:num w:numId="15">
    <w:abstractNumId w:val="3"/>
  </w:num>
  <w:num w:numId="16">
    <w:abstractNumId w:val="20"/>
  </w:num>
  <w:num w:numId="17">
    <w:abstractNumId w:val="22"/>
  </w:num>
  <w:num w:numId="18">
    <w:abstractNumId w:val="10"/>
  </w:num>
  <w:num w:numId="19">
    <w:abstractNumId w:val="15"/>
  </w:num>
  <w:num w:numId="20">
    <w:abstractNumId w:val="19"/>
  </w:num>
  <w:num w:numId="21">
    <w:abstractNumId w:val="26"/>
    <w:lvlOverride w:ilvl="0">
      <w:startOverride w:val="1"/>
    </w:lvlOverride>
  </w:num>
  <w:num w:numId="22">
    <w:abstractNumId w:val="16"/>
  </w:num>
  <w:num w:numId="23">
    <w:abstractNumId w:val="26"/>
    <w:lvlOverride w:ilvl="0">
      <w:startOverride w:val="1"/>
    </w:lvlOverride>
  </w:num>
  <w:num w:numId="24">
    <w:abstractNumId w:val="27"/>
  </w:num>
  <w:num w:numId="25">
    <w:abstractNumId w:val="2"/>
  </w:num>
  <w:num w:numId="26">
    <w:abstractNumId w:val="14"/>
  </w:num>
  <w:num w:numId="27">
    <w:abstractNumId w:val="28"/>
  </w:num>
  <w:num w:numId="28">
    <w:abstractNumId w:val="11"/>
  </w:num>
  <w:num w:numId="29">
    <w:abstractNumId w:val="26"/>
    <w:lvlOverride w:ilvl="0">
      <w:startOverride w:val="1"/>
    </w:lvlOverride>
  </w:num>
  <w:num w:numId="30">
    <w:abstractNumId w:val="9"/>
  </w:num>
  <w:num w:numId="31">
    <w:abstractNumId w:val="23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documentProtection w:edit="forms" w:enforcement="0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ED"/>
    <w:rsid w:val="00001308"/>
    <w:rsid w:val="00016AA1"/>
    <w:rsid w:val="00020B7E"/>
    <w:rsid w:val="00033517"/>
    <w:rsid w:val="00033C5C"/>
    <w:rsid w:val="00036A97"/>
    <w:rsid w:val="000425C2"/>
    <w:rsid w:val="00051855"/>
    <w:rsid w:val="0006079B"/>
    <w:rsid w:val="00067C57"/>
    <w:rsid w:val="00073E6B"/>
    <w:rsid w:val="00090476"/>
    <w:rsid w:val="000A0BCB"/>
    <w:rsid w:val="000A1028"/>
    <w:rsid w:val="000A299A"/>
    <w:rsid w:val="000A2D2B"/>
    <w:rsid w:val="000A56B2"/>
    <w:rsid w:val="000A7BB7"/>
    <w:rsid w:val="000B3ABC"/>
    <w:rsid w:val="000C7EAF"/>
    <w:rsid w:val="000D5DC2"/>
    <w:rsid w:val="000F28A5"/>
    <w:rsid w:val="000F683F"/>
    <w:rsid w:val="000F7811"/>
    <w:rsid w:val="00103172"/>
    <w:rsid w:val="00105B7D"/>
    <w:rsid w:val="001132DA"/>
    <w:rsid w:val="00126EE5"/>
    <w:rsid w:val="00132423"/>
    <w:rsid w:val="00134525"/>
    <w:rsid w:val="0013700C"/>
    <w:rsid w:val="00140F9E"/>
    <w:rsid w:val="00143044"/>
    <w:rsid w:val="00156403"/>
    <w:rsid w:val="00156607"/>
    <w:rsid w:val="00161C0C"/>
    <w:rsid w:val="00163FB3"/>
    <w:rsid w:val="00171E9E"/>
    <w:rsid w:val="00181D67"/>
    <w:rsid w:val="0019648C"/>
    <w:rsid w:val="001A2760"/>
    <w:rsid w:val="001A4722"/>
    <w:rsid w:val="001B3964"/>
    <w:rsid w:val="001B4D23"/>
    <w:rsid w:val="001C04C3"/>
    <w:rsid w:val="001C54BA"/>
    <w:rsid w:val="001D134E"/>
    <w:rsid w:val="001F47C5"/>
    <w:rsid w:val="002044ED"/>
    <w:rsid w:val="002055FF"/>
    <w:rsid w:val="002131D5"/>
    <w:rsid w:val="00217A02"/>
    <w:rsid w:val="00221F57"/>
    <w:rsid w:val="0022332C"/>
    <w:rsid w:val="00226D33"/>
    <w:rsid w:val="00233E77"/>
    <w:rsid w:val="00247491"/>
    <w:rsid w:val="002550B2"/>
    <w:rsid w:val="00261234"/>
    <w:rsid w:val="00262136"/>
    <w:rsid w:val="0027327C"/>
    <w:rsid w:val="00294AD3"/>
    <w:rsid w:val="0029548D"/>
    <w:rsid w:val="00295635"/>
    <w:rsid w:val="002A1D40"/>
    <w:rsid w:val="002A5BDC"/>
    <w:rsid w:val="002B3EFA"/>
    <w:rsid w:val="002C2BA5"/>
    <w:rsid w:val="002C3011"/>
    <w:rsid w:val="002C6A92"/>
    <w:rsid w:val="002C6CF6"/>
    <w:rsid w:val="002D5120"/>
    <w:rsid w:val="002D659D"/>
    <w:rsid w:val="002D734A"/>
    <w:rsid w:val="002E2D5B"/>
    <w:rsid w:val="002E4E87"/>
    <w:rsid w:val="002F3618"/>
    <w:rsid w:val="00315AEC"/>
    <w:rsid w:val="00315DA4"/>
    <w:rsid w:val="0032224C"/>
    <w:rsid w:val="00334963"/>
    <w:rsid w:val="00336705"/>
    <w:rsid w:val="00341D31"/>
    <w:rsid w:val="00344E0E"/>
    <w:rsid w:val="0036028F"/>
    <w:rsid w:val="0036083B"/>
    <w:rsid w:val="00363545"/>
    <w:rsid w:val="00365BDE"/>
    <w:rsid w:val="00391F46"/>
    <w:rsid w:val="0039415B"/>
    <w:rsid w:val="00394D9F"/>
    <w:rsid w:val="0039760E"/>
    <w:rsid w:val="003A74B2"/>
    <w:rsid w:val="003A7DD2"/>
    <w:rsid w:val="003B229E"/>
    <w:rsid w:val="003B78BC"/>
    <w:rsid w:val="003C4486"/>
    <w:rsid w:val="003D3156"/>
    <w:rsid w:val="003D46C2"/>
    <w:rsid w:val="003D5D7F"/>
    <w:rsid w:val="003D705B"/>
    <w:rsid w:val="003F4060"/>
    <w:rsid w:val="003F5087"/>
    <w:rsid w:val="00400F17"/>
    <w:rsid w:val="00401E0F"/>
    <w:rsid w:val="0040348F"/>
    <w:rsid w:val="0041627D"/>
    <w:rsid w:val="0042206F"/>
    <w:rsid w:val="004236B9"/>
    <w:rsid w:val="0042642E"/>
    <w:rsid w:val="00434266"/>
    <w:rsid w:val="004463E7"/>
    <w:rsid w:val="00462098"/>
    <w:rsid w:val="004642B0"/>
    <w:rsid w:val="0047235A"/>
    <w:rsid w:val="00475283"/>
    <w:rsid w:val="0047676D"/>
    <w:rsid w:val="00483ED6"/>
    <w:rsid w:val="00485110"/>
    <w:rsid w:val="004A0113"/>
    <w:rsid w:val="004A3545"/>
    <w:rsid w:val="004A46D8"/>
    <w:rsid w:val="004C3EEE"/>
    <w:rsid w:val="004D2E7E"/>
    <w:rsid w:val="004D5ED3"/>
    <w:rsid w:val="004F3F09"/>
    <w:rsid w:val="0050066D"/>
    <w:rsid w:val="00501B7C"/>
    <w:rsid w:val="00504263"/>
    <w:rsid w:val="00512EA9"/>
    <w:rsid w:val="005227CD"/>
    <w:rsid w:val="005313DF"/>
    <w:rsid w:val="00535A51"/>
    <w:rsid w:val="00546822"/>
    <w:rsid w:val="0054744B"/>
    <w:rsid w:val="00547C28"/>
    <w:rsid w:val="00550188"/>
    <w:rsid w:val="00562AAA"/>
    <w:rsid w:val="00562E9B"/>
    <w:rsid w:val="0057029E"/>
    <w:rsid w:val="0057378E"/>
    <w:rsid w:val="005741D3"/>
    <w:rsid w:val="005937E8"/>
    <w:rsid w:val="00593EAC"/>
    <w:rsid w:val="005B0B5E"/>
    <w:rsid w:val="005B4E3E"/>
    <w:rsid w:val="005C2944"/>
    <w:rsid w:val="005E13E8"/>
    <w:rsid w:val="005E3E8B"/>
    <w:rsid w:val="005F7B64"/>
    <w:rsid w:val="00610480"/>
    <w:rsid w:val="006109EC"/>
    <w:rsid w:val="006109F1"/>
    <w:rsid w:val="00610DFC"/>
    <w:rsid w:val="006217C4"/>
    <w:rsid w:val="00626FD3"/>
    <w:rsid w:val="00630338"/>
    <w:rsid w:val="006356CB"/>
    <w:rsid w:val="00641E55"/>
    <w:rsid w:val="00642D75"/>
    <w:rsid w:val="006431C2"/>
    <w:rsid w:val="00660D40"/>
    <w:rsid w:val="00680990"/>
    <w:rsid w:val="006848A4"/>
    <w:rsid w:val="00694B0E"/>
    <w:rsid w:val="00695189"/>
    <w:rsid w:val="006A3AB3"/>
    <w:rsid w:val="006A3C65"/>
    <w:rsid w:val="006A4BB4"/>
    <w:rsid w:val="006A7E74"/>
    <w:rsid w:val="006B5C35"/>
    <w:rsid w:val="006C225F"/>
    <w:rsid w:val="006C4D16"/>
    <w:rsid w:val="006C62C2"/>
    <w:rsid w:val="006C6DC0"/>
    <w:rsid w:val="006D4981"/>
    <w:rsid w:val="006F3064"/>
    <w:rsid w:val="006F57F5"/>
    <w:rsid w:val="0070625A"/>
    <w:rsid w:val="0071259A"/>
    <w:rsid w:val="0072765E"/>
    <w:rsid w:val="00737CA5"/>
    <w:rsid w:val="0074024A"/>
    <w:rsid w:val="00752847"/>
    <w:rsid w:val="0075601E"/>
    <w:rsid w:val="00757FF7"/>
    <w:rsid w:val="00761E2C"/>
    <w:rsid w:val="0076311B"/>
    <w:rsid w:val="007646B2"/>
    <w:rsid w:val="00770D23"/>
    <w:rsid w:val="00775352"/>
    <w:rsid w:val="00791F9A"/>
    <w:rsid w:val="00792898"/>
    <w:rsid w:val="007941CD"/>
    <w:rsid w:val="007A14A5"/>
    <w:rsid w:val="007A1FEC"/>
    <w:rsid w:val="007A5FE3"/>
    <w:rsid w:val="007A610F"/>
    <w:rsid w:val="007A7C41"/>
    <w:rsid w:val="007B370A"/>
    <w:rsid w:val="007B7889"/>
    <w:rsid w:val="007D380B"/>
    <w:rsid w:val="007D540C"/>
    <w:rsid w:val="007E713B"/>
    <w:rsid w:val="007F3B32"/>
    <w:rsid w:val="007F71AF"/>
    <w:rsid w:val="0080146A"/>
    <w:rsid w:val="00801D5A"/>
    <w:rsid w:val="008106AD"/>
    <w:rsid w:val="00822D5D"/>
    <w:rsid w:val="008231E9"/>
    <w:rsid w:val="0083200A"/>
    <w:rsid w:val="00842AE0"/>
    <w:rsid w:val="00856738"/>
    <w:rsid w:val="00860E0D"/>
    <w:rsid w:val="008712DB"/>
    <w:rsid w:val="00874905"/>
    <w:rsid w:val="00876BF7"/>
    <w:rsid w:val="00880B98"/>
    <w:rsid w:val="00887845"/>
    <w:rsid w:val="0089041F"/>
    <w:rsid w:val="008A0837"/>
    <w:rsid w:val="008A3530"/>
    <w:rsid w:val="008B5F34"/>
    <w:rsid w:val="008C31FE"/>
    <w:rsid w:val="008D7561"/>
    <w:rsid w:val="008E1A4E"/>
    <w:rsid w:val="0090335F"/>
    <w:rsid w:val="00911668"/>
    <w:rsid w:val="00941848"/>
    <w:rsid w:val="00945ACC"/>
    <w:rsid w:val="009546F1"/>
    <w:rsid w:val="00973524"/>
    <w:rsid w:val="00976B4E"/>
    <w:rsid w:val="009775A6"/>
    <w:rsid w:val="00980466"/>
    <w:rsid w:val="00980BCB"/>
    <w:rsid w:val="0098614C"/>
    <w:rsid w:val="009900C3"/>
    <w:rsid w:val="009A0C43"/>
    <w:rsid w:val="009A1AD5"/>
    <w:rsid w:val="009B0A32"/>
    <w:rsid w:val="009B3857"/>
    <w:rsid w:val="009B4C90"/>
    <w:rsid w:val="009B52F9"/>
    <w:rsid w:val="009B62A7"/>
    <w:rsid w:val="009C629E"/>
    <w:rsid w:val="009D124B"/>
    <w:rsid w:val="009F0CCE"/>
    <w:rsid w:val="009F0CF3"/>
    <w:rsid w:val="009F4058"/>
    <w:rsid w:val="00A05251"/>
    <w:rsid w:val="00A14BFD"/>
    <w:rsid w:val="00A20DFC"/>
    <w:rsid w:val="00A218C8"/>
    <w:rsid w:val="00A21EC2"/>
    <w:rsid w:val="00A26DDF"/>
    <w:rsid w:val="00A40C87"/>
    <w:rsid w:val="00A46578"/>
    <w:rsid w:val="00A71755"/>
    <w:rsid w:val="00A77E14"/>
    <w:rsid w:val="00A802A3"/>
    <w:rsid w:val="00AA147D"/>
    <w:rsid w:val="00AA6792"/>
    <w:rsid w:val="00AC093E"/>
    <w:rsid w:val="00AC113F"/>
    <w:rsid w:val="00AC11B7"/>
    <w:rsid w:val="00AE024B"/>
    <w:rsid w:val="00AE2353"/>
    <w:rsid w:val="00AE2F8D"/>
    <w:rsid w:val="00AE6774"/>
    <w:rsid w:val="00AF157B"/>
    <w:rsid w:val="00AF2860"/>
    <w:rsid w:val="00AF39FA"/>
    <w:rsid w:val="00B02CBF"/>
    <w:rsid w:val="00B13E26"/>
    <w:rsid w:val="00B23005"/>
    <w:rsid w:val="00B35DA7"/>
    <w:rsid w:val="00B36E78"/>
    <w:rsid w:val="00B50BF3"/>
    <w:rsid w:val="00B52ACB"/>
    <w:rsid w:val="00B61696"/>
    <w:rsid w:val="00B62C90"/>
    <w:rsid w:val="00B64E45"/>
    <w:rsid w:val="00B728A6"/>
    <w:rsid w:val="00B822C3"/>
    <w:rsid w:val="00B97B72"/>
    <w:rsid w:val="00BC0E44"/>
    <w:rsid w:val="00BD0047"/>
    <w:rsid w:val="00BD0635"/>
    <w:rsid w:val="00BD1499"/>
    <w:rsid w:val="00BD35B6"/>
    <w:rsid w:val="00BF0455"/>
    <w:rsid w:val="00BF232C"/>
    <w:rsid w:val="00BF63F9"/>
    <w:rsid w:val="00C0274D"/>
    <w:rsid w:val="00C04EBE"/>
    <w:rsid w:val="00C073F0"/>
    <w:rsid w:val="00C1718C"/>
    <w:rsid w:val="00C21885"/>
    <w:rsid w:val="00C23202"/>
    <w:rsid w:val="00C26D39"/>
    <w:rsid w:val="00C36A59"/>
    <w:rsid w:val="00C420E4"/>
    <w:rsid w:val="00C51985"/>
    <w:rsid w:val="00C624B5"/>
    <w:rsid w:val="00C8390C"/>
    <w:rsid w:val="00C86248"/>
    <w:rsid w:val="00C938BF"/>
    <w:rsid w:val="00CA01F0"/>
    <w:rsid w:val="00CA22B3"/>
    <w:rsid w:val="00CA59EB"/>
    <w:rsid w:val="00CB0547"/>
    <w:rsid w:val="00CC0F3A"/>
    <w:rsid w:val="00CD3753"/>
    <w:rsid w:val="00CD4723"/>
    <w:rsid w:val="00CE043D"/>
    <w:rsid w:val="00CE2A76"/>
    <w:rsid w:val="00CE4CEE"/>
    <w:rsid w:val="00CE5217"/>
    <w:rsid w:val="00CE58F4"/>
    <w:rsid w:val="00CF168B"/>
    <w:rsid w:val="00CF70CA"/>
    <w:rsid w:val="00D04545"/>
    <w:rsid w:val="00D05EAE"/>
    <w:rsid w:val="00D06E76"/>
    <w:rsid w:val="00D11549"/>
    <w:rsid w:val="00D153D7"/>
    <w:rsid w:val="00D15EA9"/>
    <w:rsid w:val="00D25A66"/>
    <w:rsid w:val="00D26E2A"/>
    <w:rsid w:val="00D3011F"/>
    <w:rsid w:val="00D354D0"/>
    <w:rsid w:val="00D35D57"/>
    <w:rsid w:val="00D44606"/>
    <w:rsid w:val="00D44B5D"/>
    <w:rsid w:val="00D5555D"/>
    <w:rsid w:val="00D62649"/>
    <w:rsid w:val="00D6528A"/>
    <w:rsid w:val="00D731E5"/>
    <w:rsid w:val="00D86F71"/>
    <w:rsid w:val="00D87A20"/>
    <w:rsid w:val="00D9024B"/>
    <w:rsid w:val="00D925E3"/>
    <w:rsid w:val="00D92A3C"/>
    <w:rsid w:val="00DA4483"/>
    <w:rsid w:val="00DA69B2"/>
    <w:rsid w:val="00DC1F43"/>
    <w:rsid w:val="00DC3F44"/>
    <w:rsid w:val="00DE7133"/>
    <w:rsid w:val="00E04E81"/>
    <w:rsid w:val="00E10E9B"/>
    <w:rsid w:val="00E11141"/>
    <w:rsid w:val="00E14B56"/>
    <w:rsid w:val="00E266CF"/>
    <w:rsid w:val="00E36989"/>
    <w:rsid w:val="00E3739E"/>
    <w:rsid w:val="00E41B91"/>
    <w:rsid w:val="00E41EEF"/>
    <w:rsid w:val="00E529D7"/>
    <w:rsid w:val="00E537EB"/>
    <w:rsid w:val="00E604ED"/>
    <w:rsid w:val="00E62B55"/>
    <w:rsid w:val="00E64DF0"/>
    <w:rsid w:val="00E76414"/>
    <w:rsid w:val="00E806B1"/>
    <w:rsid w:val="00E927DF"/>
    <w:rsid w:val="00E97FAE"/>
    <w:rsid w:val="00EA3700"/>
    <w:rsid w:val="00EA49FD"/>
    <w:rsid w:val="00EA7553"/>
    <w:rsid w:val="00EB5F95"/>
    <w:rsid w:val="00EC6DA5"/>
    <w:rsid w:val="00ED054F"/>
    <w:rsid w:val="00EE1606"/>
    <w:rsid w:val="00EE1A95"/>
    <w:rsid w:val="00EE7179"/>
    <w:rsid w:val="00EE7E78"/>
    <w:rsid w:val="00EF2707"/>
    <w:rsid w:val="00F019C9"/>
    <w:rsid w:val="00F133E4"/>
    <w:rsid w:val="00F25FB1"/>
    <w:rsid w:val="00F26599"/>
    <w:rsid w:val="00F3208C"/>
    <w:rsid w:val="00F43ECF"/>
    <w:rsid w:val="00F47897"/>
    <w:rsid w:val="00F5378B"/>
    <w:rsid w:val="00F60FCE"/>
    <w:rsid w:val="00F73290"/>
    <w:rsid w:val="00F77CA8"/>
    <w:rsid w:val="00F82AA7"/>
    <w:rsid w:val="00F870E7"/>
    <w:rsid w:val="00F90D13"/>
    <w:rsid w:val="00F93DC5"/>
    <w:rsid w:val="00FA5101"/>
    <w:rsid w:val="00FA5B43"/>
    <w:rsid w:val="00FB29E0"/>
    <w:rsid w:val="00FC04A3"/>
    <w:rsid w:val="00FC14F1"/>
    <w:rsid w:val="00FC3A22"/>
    <w:rsid w:val="00FC79A6"/>
    <w:rsid w:val="00FF3CCF"/>
    <w:rsid w:val="00FF5571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AAC6C8D"/>
  <w15:docId w15:val="{3A413301-BF94-4308-969B-19F1A1B6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3545"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0A0BCB"/>
    <w:pPr>
      <w:spacing w:before="200" w:after="200"/>
      <w:ind w:left="360"/>
      <w:jc w:val="center"/>
      <w:outlineLvl w:val="0"/>
    </w:pPr>
    <w:rPr>
      <w:b/>
      <w:bCs/>
      <w:color w:val="333333"/>
    </w:rPr>
  </w:style>
  <w:style w:type="paragraph" w:styleId="2">
    <w:name w:val="heading 2"/>
    <w:basedOn w:val="1"/>
    <w:next w:val="a0"/>
    <w:link w:val="20"/>
    <w:uiPriority w:val="9"/>
    <w:unhideWhenUsed/>
    <w:qFormat/>
    <w:rsid w:val="00363545"/>
    <w:pPr>
      <w:spacing w:before="0" w:after="140"/>
      <w:ind w:left="0"/>
      <w:jc w:val="left"/>
      <w:outlineLvl w:val="1"/>
    </w:pPr>
  </w:style>
  <w:style w:type="paragraph" w:styleId="3">
    <w:name w:val="heading 3"/>
    <w:basedOn w:val="a"/>
    <w:next w:val="a0"/>
    <w:link w:val="30"/>
    <w:uiPriority w:val="9"/>
    <w:unhideWhenUsed/>
    <w:qFormat/>
    <w:rsid w:val="00BD1499"/>
    <w:pPr>
      <w:numPr>
        <w:numId w:val="10"/>
      </w:numPr>
      <w:jc w:val="right"/>
      <w:outlineLvl w:val="2"/>
    </w:pPr>
    <w:rPr>
      <w:i/>
      <w:iCs/>
    </w:rPr>
  </w:style>
  <w:style w:type="paragraph" w:styleId="4">
    <w:name w:val="heading 4"/>
    <w:basedOn w:val="2"/>
    <w:next w:val="a0"/>
    <w:link w:val="40"/>
    <w:uiPriority w:val="9"/>
    <w:unhideWhenUsed/>
    <w:qFormat/>
    <w:rsid w:val="000B3ABC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unhideWhenUsed/>
    <w:rsid w:val="005B4E3E"/>
    <w:pPr>
      <w:spacing w:after="100" w:line="360" w:lineRule="auto"/>
    </w:pPr>
  </w:style>
  <w:style w:type="character" w:customStyle="1" w:styleId="10">
    <w:name w:val="Заголовок 1 Знак"/>
    <w:basedOn w:val="a1"/>
    <w:link w:val="1"/>
    <w:uiPriority w:val="9"/>
    <w:rsid w:val="000A0BCB"/>
    <w:rPr>
      <w:rFonts w:ascii="Times New Roman" w:hAnsi="Times New Roman" w:cs="Times New Roman"/>
      <w:b/>
      <w:bCs/>
      <w:color w:val="333333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63545"/>
    <w:rPr>
      <w:rFonts w:ascii="Times New Roman" w:hAnsi="Times New Roman" w:cs="Times New Roman"/>
      <w:b/>
      <w:bCs/>
      <w:color w:val="333333"/>
      <w:sz w:val="28"/>
      <w:szCs w:val="28"/>
    </w:rPr>
  </w:style>
  <w:style w:type="paragraph" w:styleId="a4">
    <w:name w:val="No Spacing"/>
    <w:uiPriority w:val="1"/>
    <w:qFormat/>
    <w:rsid w:val="00341D31"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5">
    <w:name w:val="Strong"/>
    <w:basedOn w:val="a1"/>
    <w:uiPriority w:val="22"/>
    <w:qFormat/>
    <w:rsid w:val="00341D31"/>
    <w:rPr>
      <w:b/>
      <w:bCs/>
    </w:rPr>
  </w:style>
  <w:style w:type="paragraph" w:styleId="a6">
    <w:name w:val="Normal (Web)"/>
    <w:basedOn w:val="a0"/>
    <w:uiPriority w:val="99"/>
    <w:unhideWhenUsed/>
    <w:rsid w:val="00341D3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">
    <w:name w:val="List Paragraph"/>
    <w:basedOn w:val="a4"/>
    <w:uiPriority w:val="34"/>
    <w:qFormat/>
    <w:rsid w:val="00033517"/>
    <w:pPr>
      <w:numPr>
        <w:numId w:val="4"/>
      </w:numPr>
      <w:ind w:left="142" w:firstLine="218"/>
    </w:pPr>
  </w:style>
  <w:style w:type="character" w:styleId="a7">
    <w:name w:val="Hyperlink"/>
    <w:basedOn w:val="a1"/>
    <w:uiPriority w:val="99"/>
    <w:unhideWhenUsed/>
    <w:rsid w:val="00770D2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70D23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BD1499"/>
    <w:rPr>
      <w:rFonts w:ascii="Times New Roman" w:hAnsi="Times New Roman" w:cs="Times New Roman"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0B3ABC"/>
    <w:rPr>
      <w:rFonts w:ascii="Times New Roman" w:hAnsi="Times New Roman" w:cs="Times New Roman"/>
      <w:b/>
      <w:bCs/>
      <w:color w:val="333333"/>
      <w:sz w:val="28"/>
      <w:szCs w:val="28"/>
    </w:rPr>
  </w:style>
  <w:style w:type="paragraph" w:styleId="a8">
    <w:name w:val="footnote text"/>
    <w:basedOn w:val="a0"/>
    <w:link w:val="a9"/>
    <w:uiPriority w:val="99"/>
    <w:semiHidden/>
    <w:unhideWhenUsed/>
    <w:rsid w:val="0000130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001308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001308"/>
    <w:rPr>
      <w:vertAlign w:val="superscript"/>
    </w:rPr>
  </w:style>
  <w:style w:type="character" w:styleId="ab">
    <w:name w:val="Unresolved Mention"/>
    <w:basedOn w:val="a1"/>
    <w:uiPriority w:val="99"/>
    <w:semiHidden/>
    <w:unhideWhenUsed/>
    <w:rsid w:val="0083200A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D6528A"/>
    <w:rPr>
      <w:color w:val="954F72" w:themeColor="followedHyperlink"/>
      <w:u w:val="single"/>
    </w:rPr>
  </w:style>
  <w:style w:type="paragraph" w:styleId="ad">
    <w:name w:val="TOC Heading"/>
    <w:basedOn w:val="1"/>
    <w:next w:val="a0"/>
    <w:uiPriority w:val="39"/>
    <w:unhideWhenUsed/>
    <w:qFormat/>
    <w:rsid w:val="00090476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090476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090476"/>
    <w:pPr>
      <w:spacing w:after="100"/>
      <w:ind w:left="560"/>
    </w:pPr>
  </w:style>
  <w:style w:type="table" w:styleId="ae">
    <w:name w:val="Table Grid"/>
    <w:basedOn w:val="a2"/>
    <w:uiPriority w:val="39"/>
    <w:rsid w:val="0048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A7175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71755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A7175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71755"/>
    <w:rPr>
      <w:rFonts w:ascii="Times New Roman" w:hAnsi="Times New Roman" w:cs="Times New Roman"/>
      <w:sz w:val="28"/>
      <w:szCs w:val="28"/>
    </w:rPr>
  </w:style>
  <w:style w:type="character" w:styleId="af3">
    <w:name w:val="Placeholder Text"/>
    <w:basedOn w:val="a1"/>
    <w:uiPriority w:val="99"/>
    <w:semiHidden/>
    <w:rsid w:val="00E64DF0"/>
    <w:rPr>
      <w:color w:val="808080"/>
    </w:rPr>
  </w:style>
  <w:style w:type="character" w:customStyle="1" w:styleId="13">
    <w:name w:val="Стиль1"/>
    <w:basedOn w:val="a1"/>
    <w:uiPriority w:val="1"/>
    <w:rsid w:val="00E64DF0"/>
    <w:rPr>
      <w:rFonts w:ascii="Times New Roman" w:hAnsi="Times New Roman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566AA-A594-49C5-BFB5-EAD3F1146F38}"/>
      </w:docPartPr>
      <w:docPartBody>
        <w:p w:rsidR="001A189B" w:rsidRDefault="00115CA5">
          <w:r w:rsidRPr="00B553B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992B20523643459B5C7D472A7A1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CCA4B-279C-4F39-9027-2FC688892B11}"/>
      </w:docPartPr>
      <w:docPartBody>
        <w:p w:rsidR="001A189B" w:rsidRDefault="00115CA5" w:rsidP="00115CA5">
          <w:pPr>
            <w:pStyle w:val="02992B20523643459B5C7D472A7A1ED6"/>
          </w:pPr>
          <w:r w:rsidRPr="00B553BA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48F1AB2F7B49C99330F5F52F373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416B75-6905-4995-A53B-E2ABA76F3B7E}"/>
      </w:docPartPr>
      <w:docPartBody>
        <w:p w:rsidR="001A189B" w:rsidRDefault="00115CA5" w:rsidP="00115CA5">
          <w:pPr>
            <w:pStyle w:val="4448F1AB2F7B49C99330F5F52F3730DB"/>
          </w:pPr>
          <w:r w:rsidRPr="00B553B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0A1172FEA544FC9F35664972BD3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DC103-1AC1-44AA-968E-BF7C46784B8D}"/>
      </w:docPartPr>
      <w:docPartBody>
        <w:p w:rsidR="001A189B" w:rsidRDefault="00115CA5" w:rsidP="00115CA5">
          <w:pPr>
            <w:pStyle w:val="860A1172FEA544FC9F35664972BD391D"/>
          </w:pPr>
          <w:r w:rsidRPr="00B553B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9BA645BF3F40F48D0BCF4AD8C79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A8D43-BD22-4B9F-A4D0-4AFB597D4D6B}"/>
      </w:docPartPr>
      <w:docPartBody>
        <w:p w:rsidR="001A189B" w:rsidRDefault="00115CA5" w:rsidP="00115CA5">
          <w:pPr>
            <w:pStyle w:val="259BA645BF3F40F48D0BCF4AD8C7944D"/>
          </w:pPr>
          <w:r w:rsidRPr="00B553B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A1126A19AA47C783A0B8D33B65B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B1A67-CD4B-499F-B9AD-387AD0D39648}"/>
      </w:docPartPr>
      <w:docPartBody>
        <w:p w:rsidR="001A189B" w:rsidRDefault="00115CA5" w:rsidP="00115CA5">
          <w:pPr>
            <w:pStyle w:val="28A1126A19AA47C783A0B8D33B65BFAA"/>
          </w:pPr>
          <w:r w:rsidRPr="00B553B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3D9662CCF242C8A53B3F1FE117D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22A313-BBFE-47FA-8AC5-D64E9ADDB1D6}"/>
      </w:docPartPr>
      <w:docPartBody>
        <w:p w:rsidR="001A189B" w:rsidRDefault="00115CA5" w:rsidP="00115CA5">
          <w:pPr>
            <w:pStyle w:val="7F3D9662CCF242C8A53B3F1FE117DB19"/>
          </w:pPr>
          <w:r w:rsidRPr="00B553B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2BF367B6864540840E1D50128DE6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4ED88-A9B3-43A7-A951-1B90F7F618A1}"/>
      </w:docPartPr>
      <w:docPartBody>
        <w:p w:rsidR="001A189B" w:rsidRDefault="00115CA5" w:rsidP="00115CA5">
          <w:pPr>
            <w:pStyle w:val="2F2BF367B6864540840E1D50128DE636"/>
          </w:pPr>
          <w:r w:rsidRPr="00B553B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C73FAFE9664C34B6D8A330B2D358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1BAE6D-7F4A-4ADD-964C-8EEDC80DA764}"/>
      </w:docPartPr>
      <w:docPartBody>
        <w:p w:rsidR="001A189B" w:rsidRDefault="00115CA5" w:rsidP="00115CA5">
          <w:pPr>
            <w:pStyle w:val="D7C73FAFE9664C34B6D8A330B2D358EB"/>
          </w:pPr>
          <w:r w:rsidRPr="00B553BA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EB9A4D78D54B1D8583E5E22637F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6E6F1B-D199-47B7-9EA0-290C71AF8999}"/>
      </w:docPartPr>
      <w:docPartBody>
        <w:p w:rsidR="001A189B" w:rsidRDefault="00115CA5" w:rsidP="00115CA5">
          <w:pPr>
            <w:pStyle w:val="C7EB9A4D78D54B1D8583E5E22637F2B6"/>
          </w:pPr>
          <w:r w:rsidRPr="00B553B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C41E4-1B18-442C-9DF0-A2427D5DD7C7}"/>
      </w:docPartPr>
      <w:docPartBody>
        <w:p w:rsidR="001A189B" w:rsidRDefault="00115CA5">
          <w:r w:rsidRPr="00B553BA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743A0-07C9-49D0-AE62-D32046AC3560}"/>
      </w:docPartPr>
      <w:docPartBody>
        <w:p w:rsidR="001A189B" w:rsidRDefault="00115CA5">
          <w:r w:rsidRPr="00B553B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Helsinki">
    <w:panose1 w:val="05060500000000020004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A5"/>
    <w:rsid w:val="00115CA5"/>
    <w:rsid w:val="001A189B"/>
    <w:rsid w:val="00D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5CA5"/>
    <w:rPr>
      <w:color w:val="808080"/>
    </w:rPr>
  </w:style>
  <w:style w:type="paragraph" w:customStyle="1" w:styleId="02992B20523643459B5C7D472A7A1ED6">
    <w:name w:val="02992B20523643459B5C7D472A7A1ED6"/>
    <w:rsid w:val="00115CA5"/>
  </w:style>
  <w:style w:type="paragraph" w:customStyle="1" w:styleId="4448F1AB2F7B49C99330F5F52F3730DB">
    <w:name w:val="4448F1AB2F7B49C99330F5F52F3730DB"/>
    <w:rsid w:val="00115CA5"/>
  </w:style>
  <w:style w:type="paragraph" w:customStyle="1" w:styleId="860A1172FEA544FC9F35664972BD391D">
    <w:name w:val="860A1172FEA544FC9F35664972BD391D"/>
    <w:rsid w:val="00115CA5"/>
  </w:style>
  <w:style w:type="paragraph" w:customStyle="1" w:styleId="259BA645BF3F40F48D0BCF4AD8C7944D">
    <w:name w:val="259BA645BF3F40F48D0BCF4AD8C7944D"/>
    <w:rsid w:val="00115CA5"/>
  </w:style>
  <w:style w:type="paragraph" w:customStyle="1" w:styleId="28A1126A19AA47C783A0B8D33B65BFAA">
    <w:name w:val="28A1126A19AA47C783A0B8D33B65BFAA"/>
    <w:rsid w:val="00115CA5"/>
  </w:style>
  <w:style w:type="paragraph" w:customStyle="1" w:styleId="7F3D9662CCF242C8A53B3F1FE117DB19">
    <w:name w:val="7F3D9662CCF242C8A53B3F1FE117DB19"/>
    <w:rsid w:val="00115CA5"/>
  </w:style>
  <w:style w:type="paragraph" w:customStyle="1" w:styleId="2F2BF367B6864540840E1D50128DE636">
    <w:name w:val="2F2BF367B6864540840E1D50128DE636"/>
    <w:rsid w:val="00115CA5"/>
  </w:style>
  <w:style w:type="paragraph" w:customStyle="1" w:styleId="D7C73FAFE9664C34B6D8A330B2D358EB">
    <w:name w:val="D7C73FAFE9664C34B6D8A330B2D358EB"/>
    <w:rsid w:val="00115CA5"/>
  </w:style>
  <w:style w:type="paragraph" w:customStyle="1" w:styleId="C7EB9A4D78D54B1D8583E5E22637F2B6">
    <w:name w:val="C7EB9A4D78D54B1D8583E5E22637F2B6"/>
    <w:rsid w:val="00115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84EB-96F0-4E23-87C1-AD90E399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вренкова</dc:creator>
  <cp:keywords/>
  <dc:description/>
  <cp:lastModifiedBy>Анна Мавренкова</cp:lastModifiedBy>
  <cp:revision>21</cp:revision>
  <cp:lastPrinted>2020-10-04T10:18:00Z</cp:lastPrinted>
  <dcterms:created xsi:type="dcterms:W3CDTF">2020-10-04T19:50:00Z</dcterms:created>
  <dcterms:modified xsi:type="dcterms:W3CDTF">2021-01-26T10:08:00Z</dcterms:modified>
</cp:coreProperties>
</file>